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A7371B">
        <w:trPr>
          <w:trHeight w:val="377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125530D3" w:rsidR="00495A04" w:rsidRPr="00A375BF" w:rsidRDefault="00495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693ED2E9" w:rsidR="00495A04" w:rsidRPr="00A375BF" w:rsidRDefault="00625232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64755" w:rsidRPr="00A375BF" w14:paraId="0E450018" w14:textId="77777777" w:rsidTr="00C7091F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368D82BC" w:rsidR="00495A04" w:rsidRPr="00A375BF" w:rsidRDefault="007B143D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1</w:t>
            </w:r>
            <w:r w:rsidR="00A375BF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</w:tr>
      <w:tr w:rsidR="00D64755" w:rsidRPr="00A375BF" w14:paraId="5FAB88A7" w14:textId="77777777" w:rsidTr="00C7091F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4F09BDF3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7B143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C7091F">
        <w:trPr>
          <w:trHeight w:val="314"/>
        </w:trPr>
        <w:tc>
          <w:tcPr>
            <w:tcW w:w="2170" w:type="pct"/>
            <w:gridSpan w:val="2"/>
            <w:vAlign w:val="center"/>
          </w:tcPr>
          <w:p w14:paraId="34A90C3A" w14:textId="204BE1DF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 w:rsidR="001E3B70"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5446D00E" w14:textId="447DC8A3" w:rsidR="00D2594E" w:rsidRPr="00A375BF" w:rsidRDefault="000C458F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2886FBF1" w:rsidR="00D2594E" w:rsidRPr="00A375BF" w:rsidRDefault="000C458F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95A04" w:rsidRPr="00A375BF" w14:paraId="4E1B203F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194F87" w:rsidRPr="00A375BF" w14:paraId="338778B3" w14:textId="77777777" w:rsidTr="00C7091F">
        <w:trPr>
          <w:trHeight w:val="332"/>
        </w:trPr>
        <w:tc>
          <w:tcPr>
            <w:tcW w:w="2170" w:type="pct"/>
            <w:gridSpan w:val="2"/>
            <w:vAlign w:val="center"/>
          </w:tcPr>
          <w:p w14:paraId="01B0F5E5" w14:textId="76D9ECB5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7CD5FFF8" w14:textId="1BF3949E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C9CCA0" w14:textId="77777777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30BBE686" w14:textId="3EB5FDA7" w:rsidR="00194F87" w:rsidRPr="00A375BF" w:rsidRDefault="00194F87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68CF67AF" w14:textId="77777777" w:rsidTr="00C7091F">
        <w:trPr>
          <w:trHeight w:val="323"/>
        </w:trPr>
        <w:tc>
          <w:tcPr>
            <w:tcW w:w="2170" w:type="pct"/>
            <w:gridSpan w:val="2"/>
            <w:vAlign w:val="center"/>
          </w:tcPr>
          <w:p w14:paraId="6F2E3295" w14:textId="215AC28F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s, John</w:t>
            </w:r>
          </w:p>
        </w:tc>
        <w:tc>
          <w:tcPr>
            <w:tcW w:w="430" w:type="pct"/>
            <w:vAlign w:val="center"/>
          </w:tcPr>
          <w:p w14:paraId="5A5769E0" w14:textId="42EDEF9A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859801" w14:textId="38B804FE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E255234" w14:textId="6B6B7ABF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518AA4CF" w14:textId="77777777" w:rsidTr="009F2E50">
        <w:trPr>
          <w:trHeight w:val="63"/>
        </w:trPr>
        <w:tc>
          <w:tcPr>
            <w:tcW w:w="2170" w:type="pct"/>
            <w:gridSpan w:val="2"/>
            <w:vAlign w:val="center"/>
          </w:tcPr>
          <w:p w14:paraId="77C999C2" w14:textId="31E6A385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0C1CAAFB" w14:textId="1E25B88A" w:rsidR="00194F87" w:rsidRPr="00A375BF" w:rsidRDefault="00AE76F1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2D80A44" w14:textId="4D4A710F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50EBD8C" w14:textId="0D4248C2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18B10C41" w14:textId="77777777" w:rsidTr="00C7091F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781BE84D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3D823037" w14:textId="356E581F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807BD5" w14:textId="3BE01CC6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A1B69A7" w14:textId="3A3C8BFB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6D990BEF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61ABBAA5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Ph.D., Nathan</w:t>
            </w:r>
          </w:p>
        </w:tc>
        <w:tc>
          <w:tcPr>
            <w:tcW w:w="430" w:type="pct"/>
            <w:vAlign w:val="center"/>
          </w:tcPr>
          <w:p w14:paraId="54A2141A" w14:textId="228C7544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8EA1963" w14:textId="63D85713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77DCD30A" w14:textId="78E77A4C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04084DA8" w14:textId="77777777" w:rsidTr="00C7091F">
        <w:trPr>
          <w:trHeight w:val="323"/>
        </w:trPr>
        <w:tc>
          <w:tcPr>
            <w:tcW w:w="2170" w:type="pct"/>
            <w:gridSpan w:val="2"/>
            <w:vAlign w:val="center"/>
          </w:tcPr>
          <w:p w14:paraId="236BBFD8" w14:textId="142442B5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77AB8A39" w14:textId="469247F9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AE294DC" w14:textId="7D91668A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17581FB" w14:textId="1D816F0E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4EE5EF83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50B1D0EE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577FCAE1" w14:textId="098BA7C1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C96EE7B" w14:textId="4E17B8E3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2547CF3C" w14:textId="71B970C0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1552E5C7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50A91952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4D58816F" w14:textId="5CC17378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76A5F62" w14:textId="7F1CC6EF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6DA0733" w14:textId="43F3D0E4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7C428477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023D36FC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186CD39E" w14:textId="7F04BA0E" w:rsidR="00194F87" w:rsidRPr="00A375BF" w:rsidRDefault="000C458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1FF0A20" w14:textId="408C5116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rigues, Deepthi</w:t>
            </w:r>
          </w:p>
        </w:tc>
        <w:tc>
          <w:tcPr>
            <w:tcW w:w="372" w:type="pct"/>
            <w:vAlign w:val="center"/>
          </w:tcPr>
          <w:p w14:paraId="50342A2B" w14:textId="556A55D4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79B8D6E0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01730D02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308E19CB" w14:textId="26FEF5BA" w:rsidR="00194F87" w:rsidRPr="00A375BF" w:rsidRDefault="00AE76F1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6805650" w14:textId="3CE1A299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147C258A" w14:textId="721C21E1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2C3AB54C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35C6C6B1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1780A934" w14:textId="017B8361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DE7F413" w14:textId="3727A924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068B61FC" w14:textId="2FCFD0A1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1CC777F9" w14:textId="77777777" w:rsidTr="00C7091F">
        <w:trPr>
          <w:trHeight w:val="377"/>
        </w:trPr>
        <w:tc>
          <w:tcPr>
            <w:tcW w:w="2170" w:type="pct"/>
            <w:gridSpan w:val="2"/>
            <w:vAlign w:val="center"/>
          </w:tcPr>
          <w:p w14:paraId="6349F9A7" w14:textId="25C15148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27FB5BBA" w14:textId="60AD4192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0FAC329" w14:textId="07909097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5F1DFEDE" w14:textId="77777777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0191BC68" w14:textId="77777777" w:rsidTr="00C7091F">
        <w:trPr>
          <w:trHeight w:val="332"/>
        </w:trPr>
        <w:tc>
          <w:tcPr>
            <w:tcW w:w="2170" w:type="pct"/>
            <w:gridSpan w:val="2"/>
            <w:vAlign w:val="center"/>
          </w:tcPr>
          <w:p w14:paraId="2B523F75" w14:textId="04580DDA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0D594798" w14:textId="7F302625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1C4EC3" w14:textId="5007A169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1A065FB1" w14:textId="290312FD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2C41D7FA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41181DBE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3DB99EAB" w14:textId="60FB9499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08DDF1" w14:textId="4FC80798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10371589" w14:textId="3404D144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472039A9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5539C8AE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35786992" w14:textId="1594A5EF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76E545" w14:textId="47D832E0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7468319" w14:textId="77777777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1BAF9C54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24D4A011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4E512EF5" w14:textId="72277979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B834592" w14:textId="4C24A15A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1610C058" w14:textId="77777777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4E13CA37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0C0D7263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075E27D" w14:textId="388A170D" w:rsidR="00194F87" w:rsidRDefault="00AE76F1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57EA9B5" w14:textId="344EDBB4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6741457D" w14:textId="76A92B1C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46681D03" w14:textId="77777777" w:rsidTr="00C7091F">
        <w:trPr>
          <w:trHeight w:val="314"/>
        </w:trPr>
        <w:tc>
          <w:tcPr>
            <w:tcW w:w="2170" w:type="pct"/>
            <w:gridSpan w:val="2"/>
            <w:vAlign w:val="center"/>
          </w:tcPr>
          <w:p w14:paraId="50E3B109" w14:textId="7AE9FB01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4A0B922A" w14:textId="6F6BFD62" w:rsidR="00194F87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F344AD" w14:textId="504F5258" w:rsidR="00194F87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679E7E82" w14:textId="2825430D" w:rsidR="00194F87" w:rsidRDefault="00AE76F1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94F87" w:rsidRPr="00A375BF" w14:paraId="5221E6CB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56D82130" w14:textId="7D4F5AA8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3C7E238D" w14:textId="5D7C2783" w:rsidR="00194F87" w:rsidRDefault="000C458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E26AE64" w14:textId="77777777" w:rsidR="00194F87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CFD07D2" w14:textId="77777777" w:rsidR="00194F87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25D292B9" w14:textId="77777777" w:rsidTr="00C7091F">
        <w:trPr>
          <w:trHeight w:val="287"/>
        </w:trPr>
        <w:tc>
          <w:tcPr>
            <w:tcW w:w="2170" w:type="pct"/>
            <w:gridSpan w:val="2"/>
            <w:vAlign w:val="center"/>
          </w:tcPr>
          <w:p w14:paraId="6B33AE7F" w14:textId="6855E4A0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430" w:type="pct"/>
            <w:vAlign w:val="center"/>
          </w:tcPr>
          <w:p w14:paraId="38BA319A" w14:textId="1CE47E22" w:rsidR="00194F87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A0DB756" w14:textId="77777777" w:rsidR="00194F87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B3F48A4" w14:textId="77777777" w:rsidR="00194F87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31EE3F12" w14:textId="77777777" w:rsidTr="00C7091F">
        <w:trPr>
          <w:trHeight w:val="287"/>
        </w:trPr>
        <w:tc>
          <w:tcPr>
            <w:tcW w:w="2170" w:type="pct"/>
            <w:gridSpan w:val="2"/>
            <w:vAlign w:val="center"/>
          </w:tcPr>
          <w:p w14:paraId="5EC65752" w14:textId="4230C93B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430" w:type="pct"/>
            <w:vAlign w:val="center"/>
          </w:tcPr>
          <w:p w14:paraId="7A10D734" w14:textId="1112DD19" w:rsidR="00194F87" w:rsidRDefault="0025043C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31CCDBD" w14:textId="77777777" w:rsidR="00194F87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30DC293" w14:textId="77777777" w:rsidR="00194F87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C56990" w:rsidRDefault="005E6A35" w:rsidP="005E6A35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0A682C28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</w:p>
    <w:p w14:paraId="78EFAD32" w14:textId="453BDACE" w:rsidR="007C4D2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  <w:r w:rsidR="002F0A0C">
        <w:rPr>
          <w:rFonts w:asciiTheme="minorHAnsi" w:hAnsiTheme="minorHAnsi"/>
          <w:sz w:val="22"/>
          <w:szCs w:val="22"/>
        </w:rPr>
        <w:t xml:space="preserve"> (</w:t>
      </w:r>
      <w:r w:rsidR="00974E2A">
        <w:rPr>
          <w:rFonts w:asciiTheme="minorHAnsi" w:hAnsiTheme="minorHAnsi"/>
          <w:sz w:val="22"/>
          <w:szCs w:val="22"/>
        </w:rPr>
        <w:t xml:space="preserve">Omar B., </w:t>
      </w:r>
      <w:r w:rsidR="00037287">
        <w:rPr>
          <w:rFonts w:asciiTheme="minorHAnsi" w:hAnsiTheme="minorHAnsi"/>
          <w:sz w:val="22"/>
          <w:szCs w:val="22"/>
        </w:rPr>
        <w:t xml:space="preserve">Tone S., </w:t>
      </w:r>
      <w:r w:rsidR="000720A5">
        <w:rPr>
          <w:rFonts w:asciiTheme="minorHAnsi" w:hAnsiTheme="minorHAnsi"/>
          <w:sz w:val="22"/>
          <w:szCs w:val="22"/>
        </w:rPr>
        <w:t>Didi D.</w:t>
      </w:r>
      <w:r w:rsidR="00037287">
        <w:rPr>
          <w:rFonts w:asciiTheme="minorHAnsi" w:hAnsiTheme="minorHAnsi"/>
          <w:sz w:val="22"/>
          <w:szCs w:val="22"/>
        </w:rPr>
        <w:t>)</w:t>
      </w:r>
    </w:p>
    <w:p w14:paraId="34909FB1" w14:textId="0113A5B1" w:rsidR="009347D3" w:rsidRDefault="00625232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>Lacking a quorum, a</w:t>
      </w:r>
      <w:r w:rsidR="00FD63CF">
        <w:rPr>
          <w:rFonts w:asciiTheme="minorHAnsi" w:hAnsiTheme="minorHAnsi"/>
          <w:sz w:val="22"/>
          <w:szCs w:val="22"/>
        </w:rPr>
        <w:t>pproval o</w:t>
      </w:r>
      <w:r w:rsidR="005C2BFB">
        <w:rPr>
          <w:rFonts w:asciiTheme="minorHAnsi" w:hAnsiTheme="minorHAnsi"/>
          <w:sz w:val="22"/>
          <w:szCs w:val="22"/>
        </w:rPr>
        <w:t xml:space="preserve">f </w:t>
      </w:r>
      <w:hyperlink r:id="rId9" w:history="1">
        <w:r w:rsidR="007B143D">
          <w:rPr>
            <w:rStyle w:val="Hyperlink"/>
            <w:rFonts w:asciiTheme="minorHAnsi" w:hAnsiTheme="minorHAnsi"/>
            <w:sz w:val="22"/>
            <w:szCs w:val="22"/>
          </w:rPr>
          <w:t>12/15/2015 Minutes</w:t>
        </w:r>
      </w:hyperlink>
      <w:r w:rsidR="0061047B" w:rsidRPr="00CC531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was deferred to a future meeting </w:t>
      </w:r>
      <w:r w:rsidR="0003728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Tone S.)</w:t>
      </w:r>
    </w:p>
    <w:p w14:paraId="746D5829" w14:textId="3F69A1B3" w:rsidR="007B143D" w:rsidRPr="00D94752" w:rsidRDefault="00625232" w:rsidP="00D94752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Didi gave on an update on Testing Tools including </w:t>
      </w:r>
      <w:r w:rsidR="004958C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the new EDGE Transport Testing Tool. Didi also reported on Sequoia Project’s 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work on a MOU with Diameter Health to allow for exploration of that tool. </w:t>
      </w:r>
      <w:r w:rsidR="00D94752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D94752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As a reminder, some of the VA’s work on Data Quality has been published here: </w:t>
      </w:r>
      <w:hyperlink r:id="rId10" w:history="1">
        <w:r w:rsidR="00D94752" w:rsidRPr="00A043DD">
          <w:rPr>
            <w:rStyle w:val="Hyperlink"/>
            <w:rFonts w:asciiTheme="minorHAnsi" w:hAnsiTheme="minorHAnsi"/>
            <w:sz w:val="22"/>
            <w:szCs w:val="22"/>
          </w:rPr>
          <w:t>http://www.ncbi.nlm.nih.gov/pmc/articles/PMC4419918/</w:t>
        </w:r>
      </w:hyperlink>
      <w:r w:rsidR="00613F58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  Mario noted </w:t>
      </w:r>
      <w:r w:rsidR="00F167CD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he need to d</w:t>
      </w:r>
      <w:r w:rsidR="00613F58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iscuss the approach to validate</w:t>
      </w:r>
      <w:r w:rsidR="00F167CD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the Testing – Test Tool vs. having Test Cases. </w:t>
      </w:r>
    </w:p>
    <w:p w14:paraId="161214DB" w14:textId="72448953" w:rsidR="00ED0FF5" w:rsidRDefault="00E21274" w:rsidP="006F2D0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The </w:t>
      </w:r>
      <w:r w:rsidR="002F393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</w:t>
      </w:r>
      <w:r w:rsidR="00AC7D3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t Plan Use Case Document</w:t>
      </w:r>
      <w:r w:rsidR="003502A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Update</w:t>
      </w:r>
      <w:r w:rsidR="003B2F9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including </w:t>
      </w:r>
      <w:hyperlink r:id="rId11" w:history="1">
        <w:r w:rsidR="007B143D">
          <w:rPr>
            <w:rStyle w:val="Hyperlink"/>
            <w:rFonts w:asciiTheme="minorHAnsi" w:hAnsiTheme="minorHAnsi"/>
            <w:sz w:val="22"/>
            <w:szCs w:val="22"/>
          </w:rPr>
          <w:t>Exchange Testing WG Content Testing Development Spreadsheet (version 18)</w:t>
        </w:r>
      </w:hyperlink>
      <w:r w:rsidR="003B2F9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was postponed due to time constraints. </w:t>
      </w:r>
      <w:r w:rsidR="00032D58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Didi/Matt</w:t>
      </w:r>
      <w:r w:rsidR="002F393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)</w:t>
      </w:r>
    </w:p>
    <w:p w14:paraId="51754DBD" w14:textId="63FCBF52" w:rsidR="00C435E9" w:rsidRPr="00C53EA3" w:rsidRDefault="00E21274" w:rsidP="00C53EA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lastRenderedPageBreak/>
        <w:t>The c</w:t>
      </w:r>
      <w:r w:rsidR="003C3E0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ontinued dis</w:t>
      </w:r>
      <w:r w:rsidR="00C5699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cussions of Implementation FAQ/I</w:t>
      </w:r>
      <w:r w:rsidR="003C3E0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plementer pain points 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was postponed due to time constraints. </w:t>
      </w:r>
      <w:r w:rsidR="003C3E0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Didi/Matt)</w:t>
      </w:r>
    </w:p>
    <w:p w14:paraId="58B088BC" w14:textId="52FBABDA" w:rsidR="00C34F17" w:rsidRPr="00E075E7" w:rsidRDefault="007B143D" w:rsidP="00445047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>The next regularly scheduled meeting of The Testing Workgroup will be Tuesday, January 12, 2016 at 3 pm (EST)</w:t>
      </w:r>
      <w:r w:rsidR="00E075E7">
        <w:rPr>
          <w:rFonts w:asciiTheme="minorHAnsi" w:hAnsiTheme="minorHAnsi"/>
          <w:sz w:val="22"/>
          <w:szCs w:val="22"/>
        </w:rPr>
        <w:t xml:space="preserve">, but may be canceled due to the HL7 meetings. </w:t>
      </w:r>
      <w:bookmarkStart w:id="0" w:name="_GoBack"/>
      <w:bookmarkEnd w:id="0"/>
    </w:p>
    <w:p w14:paraId="01B20FD3" w14:textId="2715C7D4" w:rsidR="00E075E7" w:rsidRPr="00414B5C" w:rsidRDefault="00E075E7" w:rsidP="00445047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 xml:space="preserve">The meeting was adjourned. The recording of the meeting is available. </w:t>
      </w:r>
    </w:p>
    <w:sectPr w:rsidR="00E075E7" w:rsidRPr="00414B5C" w:rsidSect="00A76EE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C61CD" w14:textId="77777777" w:rsidR="00AE76F1" w:rsidRDefault="00AE76F1">
      <w:r>
        <w:separator/>
      </w:r>
    </w:p>
  </w:endnote>
  <w:endnote w:type="continuationSeparator" w:id="0">
    <w:p w14:paraId="247A0800" w14:textId="77777777" w:rsidR="00AE76F1" w:rsidRDefault="00AE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Gothic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274F6" w14:textId="77777777" w:rsidR="00AE76F1" w:rsidRDefault="00AE76F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AE76F1" w:rsidRDefault="00AE76F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0F13" w14:textId="77777777" w:rsidR="00AE76F1" w:rsidRDefault="00AE76F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5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AE76F1" w:rsidRPr="006944EA" w:rsidRDefault="00AE76F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5EF5E" w14:textId="77777777" w:rsidR="00AE76F1" w:rsidRDefault="00AE76F1">
      <w:r>
        <w:separator/>
      </w:r>
    </w:p>
  </w:footnote>
  <w:footnote w:type="continuationSeparator" w:id="0">
    <w:p w14:paraId="196DCEEF" w14:textId="77777777" w:rsidR="00AE76F1" w:rsidRDefault="00AE76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AE76F1" w14:paraId="574C83F7" w14:textId="77777777">
      <w:tc>
        <w:tcPr>
          <w:tcW w:w="10000" w:type="dxa"/>
          <w:vAlign w:val="center"/>
        </w:tcPr>
        <w:p w14:paraId="1CB14263" w14:textId="35CB6F84" w:rsidR="00AE76F1" w:rsidRPr="006944EA" w:rsidRDefault="00AE76F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AE76F1" w14:paraId="282E12D5" w14:textId="77777777">
      <w:tc>
        <w:tcPr>
          <w:tcW w:w="10000" w:type="dxa"/>
        </w:tcPr>
        <w:p w14:paraId="2D6F76D2" w14:textId="4EB0AB8E" w:rsidR="00AE76F1" w:rsidRPr="006944EA" w:rsidRDefault="00AE76F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AE76F1" w:rsidRPr="00BD716E" w:rsidRDefault="00AE76F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80AAE"/>
    <w:rsid w:val="00082EA6"/>
    <w:rsid w:val="00093D5E"/>
    <w:rsid w:val="000970C1"/>
    <w:rsid w:val="000A23FE"/>
    <w:rsid w:val="000A3B12"/>
    <w:rsid w:val="000A41ED"/>
    <w:rsid w:val="000B52C8"/>
    <w:rsid w:val="000C458F"/>
    <w:rsid w:val="000D1923"/>
    <w:rsid w:val="000D2776"/>
    <w:rsid w:val="000D3CD8"/>
    <w:rsid w:val="000F647F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4914"/>
    <w:rsid w:val="00184B97"/>
    <w:rsid w:val="00194244"/>
    <w:rsid w:val="00194F87"/>
    <w:rsid w:val="001A07F1"/>
    <w:rsid w:val="001B3B78"/>
    <w:rsid w:val="001B64B0"/>
    <w:rsid w:val="001C2B5B"/>
    <w:rsid w:val="001D521A"/>
    <w:rsid w:val="001E3863"/>
    <w:rsid w:val="001E3B70"/>
    <w:rsid w:val="00201180"/>
    <w:rsid w:val="0021178F"/>
    <w:rsid w:val="00212FF8"/>
    <w:rsid w:val="0021312C"/>
    <w:rsid w:val="00213436"/>
    <w:rsid w:val="00220E89"/>
    <w:rsid w:val="00236E37"/>
    <w:rsid w:val="00240163"/>
    <w:rsid w:val="0025043C"/>
    <w:rsid w:val="002548D8"/>
    <w:rsid w:val="002579A9"/>
    <w:rsid w:val="0027023C"/>
    <w:rsid w:val="00272AC5"/>
    <w:rsid w:val="00280929"/>
    <w:rsid w:val="0029022A"/>
    <w:rsid w:val="002A5F5D"/>
    <w:rsid w:val="002B6340"/>
    <w:rsid w:val="002C379C"/>
    <w:rsid w:val="002C75CA"/>
    <w:rsid w:val="002D185F"/>
    <w:rsid w:val="002D4B12"/>
    <w:rsid w:val="002E0E41"/>
    <w:rsid w:val="002F0A0C"/>
    <w:rsid w:val="002F3930"/>
    <w:rsid w:val="00306043"/>
    <w:rsid w:val="00315B65"/>
    <w:rsid w:val="00322FDA"/>
    <w:rsid w:val="00323FAB"/>
    <w:rsid w:val="00333656"/>
    <w:rsid w:val="00334159"/>
    <w:rsid w:val="00335D75"/>
    <w:rsid w:val="00337E63"/>
    <w:rsid w:val="00337F35"/>
    <w:rsid w:val="00345982"/>
    <w:rsid w:val="00346D08"/>
    <w:rsid w:val="003502A0"/>
    <w:rsid w:val="0035517D"/>
    <w:rsid w:val="00355A31"/>
    <w:rsid w:val="003728DA"/>
    <w:rsid w:val="00377DDF"/>
    <w:rsid w:val="003849A2"/>
    <w:rsid w:val="003A4835"/>
    <w:rsid w:val="003B0552"/>
    <w:rsid w:val="003B2E11"/>
    <w:rsid w:val="003B2F97"/>
    <w:rsid w:val="003B391E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41491D"/>
    <w:rsid w:val="00414B5C"/>
    <w:rsid w:val="00420B18"/>
    <w:rsid w:val="0043497B"/>
    <w:rsid w:val="004372E9"/>
    <w:rsid w:val="0044360D"/>
    <w:rsid w:val="00445047"/>
    <w:rsid w:val="00445F9E"/>
    <w:rsid w:val="004474D4"/>
    <w:rsid w:val="00466AD8"/>
    <w:rsid w:val="004958C1"/>
    <w:rsid w:val="00495A04"/>
    <w:rsid w:val="004A72BD"/>
    <w:rsid w:val="004B3CBB"/>
    <w:rsid w:val="004C7D80"/>
    <w:rsid w:val="004D21FB"/>
    <w:rsid w:val="004E2D15"/>
    <w:rsid w:val="004E4B3A"/>
    <w:rsid w:val="00505C6B"/>
    <w:rsid w:val="0051129D"/>
    <w:rsid w:val="00516688"/>
    <w:rsid w:val="00516D48"/>
    <w:rsid w:val="005214D1"/>
    <w:rsid w:val="0054787E"/>
    <w:rsid w:val="0055020D"/>
    <w:rsid w:val="00551591"/>
    <w:rsid w:val="005716AA"/>
    <w:rsid w:val="005727DA"/>
    <w:rsid w:val="00581649"/>
    <w:rsid w:val="00585D08"/>
    <w:rsid w:val="00596B79"/>
    <w:rsid w:val="00597635"/>
    <w:rsid w:val="005A1552"/>
    <w:rsid w:val="005B1A3B"/>
    <w:rsid w:val="005B4588"/>
    <w:rsid w:val="005C2BFB"/>
    <w:rsid w:val="005C42D1"/>
    <w:rsid w:val="005C574B"/>
    <w:rsid w:val="005C7425"/>
    <w:rsid w:val="005C7E9F"/>
    <w:rsid w:val="005D22B9"/>
    <w:rsid w:val="005E04F7"/>
    <w:rsid w:val="005E5DA6"/>
    <w:rsid w:val="005E6A35"/>
    <w:rsid w:val="00603C85"/>
    <w:rsid w:val="00605D9E"/>
    <w:rsid w:val="00606D64"/>
    <w:rsid w:val="0061047B"/>
    <w:rsid w:val="00613C02"/>
    <w:rsid w:val="00613F58"/>
    <w:rsid w:val="006142E7"/>
    <w:rsid w:val="00615C80"/>
    <w:rsid w:val="00625232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1AC9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D7B"/>
    <w:rsid w:val="007356C3"/>
    <w:rsid w:val="007359AE"/>
    <w:rsid w:val="00737F26"/>
    <w:rsid w:val="0074355B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81611C"/>
    <w:rsid w:val="00817771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1826"/>
    <w:rsid w:val="008A2BA1"/>
    <w:rsid w:val="008B0D55"/>
    <w:rsid w:val="008B3878"/>
    <w:rsid w:val="008B3D02"/>
    <w:rsid w:val="008B47D4"/>
    <w:rsid w:val="008D32AA"/>
    <w:rsid w:val="008D70F8"/>
    <w:rsid w:val="008D7B02"/>
    <w:rsid w:val="008D7CF4"/>
    <w:rsid w:val="008E2366"/>
    <w:rsid w:val="008E2B2E"/>
    <w:rsid w:val="008E6C31"/>
    <w:rsid w:val="00900A04"/>
    <w:rsid w:val="0092146B"/>
    <w:rsid w:val="009347D3"/>
    <w:rsid w:val="00936861"/>
    <w:rsid w:val="00941039"/>
    <w:rsid w:val="009423B1"/>
    <w:rsid w:val="00942609"/>
    <w:rsid w:val="00953430"/>
    <w:rsid w:val="00957E7E"/>
    <w:rsid w:val="00970D1D"/>
    <w:rsid w:val="00970E58"/>
    <w:rsid w:val="009748DB"/>
    <w:rsid w:val="00974E2A"/>
    <w:rsid w:val="009772BD"/>
    <w:rsid w:val="009844D6"/>
    <w:rsid w:val="00984E68"/>
    <w:rsid w:val="00987BDC"/>
    <w:rsid w:val="00992CA8"/>
    <w:rsid w:val="00997DC4"/>
    <w:rsid w:val="009A2DB0"/>
    <w:rsid w:val="009A3A1E"/>
    <w:rsid w:val="009B6B72"/>
    <w:rsid w:val="009C21DF"/>
    <w:rsid w:val="009E200F"/>
    <w:rsid w:val="009E5001"/>
    <w:rsid w:val="009F2E50"/>
    <w:rsid w:val="009F382D"/>
    <w:rsid w:val="00A04771"/>
    <w:rsid w:val="00A07B63"/>
    <w:rsid w:val="00A11A28"/>
    <w:rsid w:val="00A30311"/>
    <w:rsid w:val="00A35CD3"/>
    <w:rsid w:val="00A36605"/>
    <w:rsid w:val="00A375BF"/>
    <w:rsid w:val="00A37DD7"/>
    <w:rsid w:val="00A44FF6"/>
    <w:rsid w:val="00A55BB3"/>
    <w:rsid w:val="00A62001"/>
    <w:rsid w:val="00A6280C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B01DEA"/>
    <w:rsid w:val="00B03E25"/>
    <w:rsid w:val="00B15257"/>
    <w:rsid w:val="00B15356"/>
    <w:rsid w:val="00B16F1C"/>
    <w:rsid w:val="00B32F41"/>
    <w:rsid w:val="00B4010B"/>
    <w:rsid w:val="00B41C0F"/>
    <w:rsid w:val="00B4268A"/>
    <w:rsid w:val="00B52A5C"/>
    <w:rsid w:val="00B5734E"/>
    <w:rsid w:val="00B756B5"/>
    <w:rsid w:val="00B8348C"/>
    <w:rsid w:val="00B85CA2"/>
    <w:rsid w:val="00B862F1"/>
    <w:rsid w:val="00B86C26"/>
    <w:rsid w:val="00B939DD"/>
    <w:rsid w:val="00B95A90"/>
    <w:rsid w:val="00BA0771"/>
    <w:rsid w:val="00BD5B8C"/>
    <w:rsid w:val="00BD5BC2"/>
    <w:rsid w:val="00BE143F"/>
    <w:rsid w:val="00BF0A3C"/>
    <w:rsid w:val="00BF4892"/>
    <w:rsid w:val="00BF4BD3"/>
    <w:rsid w:val="00BF4DF6"/>
    <w:rsid w:val="00C071F6"/>
    <w:rsid w:val="00C22EF3"/>
    <w:rsid w:val="00C30638"/>
    <w:rsid w:val="00C34F17"/>
    <w:rsid w:val="00C435E9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716B"/>
    <w:rsid w:val="00CC531E"/>
    <w:rsid w:val="00CD0485"/>
    <w:rsid w:val="00CE11D9"/>
    <w:rsid w:val="00CF0F2C"/>
    <w:rsid w:val="00CF165B"/>
    <w:rsid w:val="00D13444"/>
    <w:rsid w:val="00D2594E"/>
    <w:rsid w:val="00D270AF"/>
    <w:rsid w:val="00D3070D"/>
    <w:rsid w:val="00D3350D"/>
    <w:rsid w:val="00D43B7E"/>
    <w:rsid w:val="00D464E9"/>
    <w:rsid w:val="00D47CB1"/>
    <w:rsid w:val="00D511F2"/>
    <w:rsid w:val="00D52830"/>
    <w:rsid w:val="00D64755"/>
    <w:rsid w:val="00D67DDA"/>
    <w:rsid w:val="00D70DC0"/>
    <w:rsid w:val="00D9108D"/>
    <w:rsid w:val="00D94752"/>
    <w:rsid w:val="00DA6622"/>
    <w:rsid w:val="00DB50B5"/>
    <w:rsid w:val="00DB7FE8"/>
    <w:rsid w:val="00DC2D72"/>
    <w:rsid w:val="00DC37C3"/>
    <w:rsid w:val="00DD1A43"/>
    <w:rsid w:val="00DD47DE"/>
    <w:rsid w:val="00DE0E03"/>
    <w:rsid w:val="00DE1733"/>
    <w:rsid w:val="00DF31D6"/>
    <w:rsid w:val="00DF36F9"/>
    <w:rsid w:val="00E075E7"/>
    <w:rsid w:val="00E150A3"/>
    <w:rsid w:val="00E208C8"/>
    <w:rsid w:val="00E21274"/>
    <w:rsid w:val="00E30BC3"/>
    <w:rsid w:val="00E31A7E"/>
    <w:rsid w:val="00E472F9"/>
    <w:rsid w:val="00E56665"/>
    <w:rsid w:val="00E63316"/>
    <w:rsid w:val="00E8252E"/>
    <w:rsid w:val="00EA557A"/>
    <w:rsid w:val="00EB5E07"/>
    <w:rsid w:val="00EC2CF4"/>
    <w:rsid w:val="00EC5F3C"/>
    <w:rsid w:val="00EC6FB7"/>
    <w:rsid w:val="00ED0FF5"/>
    <w:rsid w:val="00ED4EBE"/>
    <w:rsid w:val="00ED6535"/>
    <w:rsid w:val="00ED72C3"/>
    <w:rsid w:val="00EE2350"/>
    <w:rsid w:val="00EE7557"/>
    <w:rsid w:val="00EF1686"/>
    <w:rsid w:val="00F1037A"/>
    <w:rsid w:val="00F167CD"/>
    <w:rsid w:val="00F24711"/>
    <w:rsid w:val="00F249E4"/>
    <w:rsid w:val="00F429CC"/>
    <w:rsid w:val="00F473A6"/>
    <w:rsid w:val="00F5107C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health-exchange-testing.wikispaces.com/file/view/eHealth_Exchange_Testing_WG_Content_Testing_Development_v1.13_2015-11-03.xlsx/564995561/eHealth_Exchange_Testing_WG_Content_Testing_Development_v1.18_2015-12-15.xls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ehealth-exchange-testing.wikispaces.com/file/view/2015_12_15_Testing_Workgroup_Meeting_Minutes_FINAL.docx/559361783/2015_12_08_Testing_Workgroup_Meeting_Minutes_FINAL.docx" TargetMode="External"/><Relationship Id="rId10" Type="http://schemas.openxmlformats.org/officeDocument/2006/relationships/hyperlink" Target="http://www.ncbi.nlm.nih.gov/pmc/articles/PMC441991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CD1CF-CCB4-8144-B114-BB4BAC86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3</Words>
  <Characters>213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4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Valerie Blackmon</cp:lastModifiedBy>
  <cp:revision>11</cp:revision>
  <cp:lastPrinted>2015-07-06T19:54:00Z</cp:lastPrinted>
  <dcterms:created xsi:type="dcterms:W3CDTF">2016-01-05T20:07:00Z</dcterms:created>
  <dcterms:modified xsi:type="dcterms:W3CDTF">2016-01-05T21:02:00Z</dcterms:modified>
  <cp:category/>
</cp:coreProperties>
</file>